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E4" w:rsidRDefault="005C6441">
      <w:pPr>
        <w:jc w:val="both"/>
        <w:rPr>
          <w:sz w:val="28"/>
        </w:rPr>
      </w:pPr>
      <w:r>
        <w:rPr>
          <w:sz w:val="28"/>
        </w:rPr>
        <w:t>От 20.08.2020                        № 572</w:t>
      </w:r>
    </w:p>
    <w:p w:rsidR="00AA3EE4" w:rsidRDefault="00AA3EE4">
      <w:pPr>
        <w:jc w:val="both"/>
        <w:rPr>
          <w:sz w:val="28"/>
        </w:rPr>
      </w:pPr>
    </w:p>
    <w:p w:rsidR="00F004E6" w:rsidRDefault="00F004E6">
      <w:pPr>
        <w:jc w:val="both"/>
        <w:rPr>
          <w:sz w:val="28"/>
        </w:rPr>
      </w:pPr>
    </w:p>
    <w:p w:rsidR="00F92382" w:rsidRDefault="00F92382" w:rsidP="00F35CD7">
      <w:pPr>
        <w:pStyle w:val="a5"/>
        <w:jc w:val="left"/>
        <w:rPr>
          <w:sz w:val="44"/>
          <w:szCs w:val="44"/>
        </w:rPr>
      </w:pPr>
    </w:p>
    <w:p w:rsidR="00F155D5" w:rsidRDefault="00F155D5" w:rsidP="00F35CD7">
      <w:pPr>
        <w:pStyle w:val="a5"/>
        <w:jc w:val="left"/>
        <w:rPr>
          <w:sz w:val="44"/>
          <w:szCs w:val="44"/>
        </w:rPr>
      </w:pPr>
    </w:p>
    <w:p w:rsidR="00F155D5" w:rsidRDefault="00F155D5" w:rsidP="00F35CD7">
      <w:pPr>
        <w:pStyle w:val="a5"/>
        <w:jc w:val="left"/>
        <w:rPr>
          <w:sz w:val="44"/>
          <w:szCs w:val="44"/>
        </w:rPr>
      </w:pPr>
    </w:p>
    <w:p w:rsidR="00F155D5" w:rsidRPr="004577CE" w:rsidRDefault="00F155D5" w:rsidP="00F35CD7">
      <w:pPr>
        <w:pStyle w:val="a5"/>
        <w:jc w:val="left"/>
        <w:rPr>
          <w:sz w:val="44"/>
          <w:szCs w:val="44"/>
        </w:rPr>
      </w:pPr>
    </w:p>
    <w:p w:rsidR="00AB56C8" w:rsidRPr="004577CE" w:rsidRDefault="00F35CD7" w:rsidP="004577CE">
      <w:pPr>
        <w:spacing w:line="300" w:lineRule="atLeast"/>
        <w:jc w:val="center"/>
        <w:rPr>
          <w:spacing w:val="-4"/>
          <w:sz w:val="28"/>
          <w:szCs w:val="28"/>
        </w:rPr>
      </w:pPr>
      <w:r w:rsidRPr="004577CE">
        <w:rPr>
          <w:b/>
          <w:spacing w:val="-4"/>
          <w:sz w:val="28"/>
          <w:szCs w:val="28"/>
        </w:rPr>
        <w:t>О</w:t>
      </w:r>
      <w:r w:rsidR="00FE5F0D">
        <w:rPr>
          <w:b/>
          <w:spacing w:val="-4"/>
          <w:sz w:val="28"/>
          <w:szCs w:val="28"/>
        </w:rPr>
        <w:t xml:space="preserve">б утверждении </w:t>
      </w:r>
      <w:r w:rsidR="0065165E">
        <w:rPr>
          <w:b/>
          <w:spacing w:val="-4"/>
          <w:sz w:val="28"/>
          <w:szCs w:val="28"/>
        </w:rPr>
        <w:t>п</w:t>
      </w:r>
      <w:r w:rsidR="00FE5F0D">
        <w:rPr>
          <w:b/>
          <w:spacing w:val="-4"/>
          <w:sz w:val="28"/>
          <w:szCs w:val="28"/>
        </w:rPr>
        <w:t xml:space="preserve">орядка предоставления из бюджета муниципального образования Новокубанский район бюджетам поселений Новокубанского района иных межбюджетных трансфертов на поддержку местных </w:t>
      </w:r>
      <w:r w:rsidR="008C49B2">
        <w:rPr>
          <w:b/>
          <w:spacing w:val="-4"/>
          <w:sz w:val="28"/>
          <w:szCs w:val="28"/>
        </w:rPr>
        <w:t>инициатив</w:t>
      </w:r>
    </w:p>
    <w:p w:rsidR="00F35CD7" w:rsidRPr="004577CE" w:rsidRDefault="00F35CD7" w:rsidP="004577CE">
      <w:pPr>
        <w:spacing w:line="300" w:lineRule="atLeast"/>
        <w:ind w:firstLine="709"/>
        <w:jc w:val="both"/>
        <w:rPr>
          <w:spacing w:val="-4"/>
          <w:sz w:val="28"/>
          <w:szCs w:val="28"/>
        </w:rPr>
      </w:pPr>
    </w:p>
    <w:p w:rsidR="00FE5F0D" w:rsidRDefault="00FE5F0D" w:rsidP="008C49B2">
      <w:pPr>
        <w:ind w:firstLine="709"/>
        <w:jc w:val="both"/>
        <w:rPr>
          <w:sz w:val="28"/>
          <w:szCs w:val="28"/>
        </w:rPr>
      </w:pPr>
      <w:r w:rsidRPr="00FE5F0D">
        <w:rPr>
          <w:sz w:val="28"/>
          <w:szCs w:val="28"/>
        </w:rPr>
        <w:t xml:space="preserve">В соответствии с положениями статьи 142.4 </w:t>
      </w:r>
      <w:hyperlink r:id="rId8" w:history="1">
        <w:r w:rsidRPr="00FE5F0D">
          <w:rPr>
            <w:rStyle w:val="a9"/>
            <w:color w:val="auto"/>
            <w:sz w:val="28"/>
            <w:szCs w:val="28"/>
          </w:rPr>
          <w:t>Бюджетного кодекса</w:t>
        </w:r>
      </w:hyperlink>
      <w:r w:rsidRPr="00FE5F0D">
        <w:rPr>
          <w:sz w:val="28"/>
          <w:szCs w:val="28"/>
        </w:rPr>
        <w:t xml:space="preserve"> Российской Федерации, </w:t>
      </w:r>
      <w:hyperlink r:id="rId9" w:history="1">
        <w:r w:rsidRPr="00FE5F0D">
          <w:rPr>
            <w:rStyle w:val="a9"/>
            <w:color w:val="auto"/>
            <w:sz w:val="28"/>
            <w:szCs w:val="28"/>
          </w:rPr>
          <w:t>Законом</w:t>
        </w:r>
      </w:hyperlink>
      <w:r w:rsidRPr="00FE5F0D">
        <w:rPr>
          <w:sz w:val="28"/>
          <w:szCs w:val="28"/>
        </w:rPr>
        <w:t xml:space="preserve"> Краснодарского края от 15 июля 2005 года </w:t>
      </w:r>
      <w:r>
        <w:rPr>
          <w:sz w:val="28"/>
          <w:szCs w:val="28"/>
        </w:rPr>
        <w:t xml:space="preserve">                    </w:t>
      </w:r>
      <w:r w:rsidRPr="00FE5F0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E5F0D">
        <w:rPr>
          <w:sz w:val="28"/>
          <w:szCs w:val="28"/>
        </w:rPr>
        <w:t xml:space="preserve">918-КЗ «О межбюджетных отношениях в Краснодарском крае», </w:t>
      </w:r>
      <w:r w:rsidR="004D3FED">
        <w:rPr>
          <w:sz w:val="28"/>
          <w:szCs w:val="28"/>
        </w:rPr>
        <w:t xml:space="preserve">решением Совета муниципального образования Новокубанский район от                                         22 апреля 2016 года № 90 «О межбюджетных отношениях в муниципальном образовании Новокубанский район», </w:t>
      </w:r>
      <w:r w:rsidRPr="00FE5F0D">
        <w:rPr>
          <w:sz w:val="28"/>
          <w:szCs w:val="28"/>
        </w:rPr>
        <w:t xml:space="preserve">Совет муниципального образования </w:t>
      </w:r>
      <w:r>
        <w:rPr>
          <w:sz w:val="28"/>
          <w:szCs w:val="28"/>
        </w:rPr>
        <w:t xml:space="preserve">Новокубанский район </w:t>
      </w:r>
      <w:r w:rsidRPr="00FE5F0D">
        <w:rPr>
          <w:sz w:val="28"/>
          <w:szCs w:val="28"/>
        </w:rPr>
        <w:t xml:space="preserve"> </w:t>
      </w:r>
      <w:proofErr w:type="spellStart"/>
      <w:r w:rsidRPr="00FE5F0D">
        <w:rPr>
          <w:sz w:val="28"/>
          <w:szCs w:val="28"/>
        </w:rPr>
        <w:t>р</w:t>
      </w:r>
      <w:proofErr w:type="spellEnd"/>
      <w:r w:rsidRPr="00FE5F0D">
        <w:rPr>
          <w:sz w:val="28"/>
          <w:szCs w:val="28"/>
        </w:rPr>
        <w:t xml:space="preserve"> е ш и л:</w:t>
      </w:r>
    </w:p>
    <w:p w:rsidR="00FE5F0D" w:rsidRPr="00FE5F0D" w:rsidRDefault="00FE5F0D" w:rsidP="008C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0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360EDD">
        <w:rPr>
          <w:sz w:val="28"/>
          <w:szCs w:val="28"/>
        </w:rPr>
        <w:t>п</w:t>
      </w:r>
      <w:r>
        <w:rPr>
          <w:sz w:val="28"/>
          <w:szCs w:val="28"/>
        </w:rPr>
        <w:t>орядок предоставления из бюджета муниципального образования Новокубанский район бюджетам поселений Новокубанского района иных межбюджетных трансфертов на поддержку местных инициатив</w:t>
      </w:r>
      <w:r w:rsidR="008C49B2">
        <w:rPr>
          <w:sz w:val="28"/>
          <w:szCs w:val="28"/>
        </w:rPr>
        <w:t xml:space="preserve"> согласно приложению (прилагается).</w:t>
      </w:r>
    </w:p>
    <w:p w:rsidR="00623906" w:rsidRPr="00FE5F0D" w:rsidRDefault="008C49B2" w:rsidP="00623906">
      <w:pPr>
        <w:pStyle w:val="1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2</w:t>
      </w:r>
      <w:r w:rsidR="00AB56C8" w:rsidRPr="00FE5F0D">
        <w:rPr>
          <w:rFonts w:ascii="Times New Roman" w:hAnsi="Times New Roman" w:cs="Times New Roman"/>
          <w:spacing w:val="-4"/>
        </w:rPr>
        <w:t xml:space="preserve">. Контроль за исполнением настоящего решения </w:t>
      </w:r>
      <w:r w:rsidR="00F92382" w:rsidRPr="00FE5F0D">
        <w:rPr>
          <w:rFonts w:ascii="Times New Roman" w:hAnsi="Times New Roman" w:cs="Times New Roman"/>
          <w:spacing w:val="-4"/>
        </w:rPr>
        <w:t xml:space="preserve">возложить на </w:t>
      </w:r>
      <w:r w:rsidR="00F92382" w:rsidRPr="00FE5F0D">
        <w:rPr>
          <w:rFonts w:ascii="Times New Roman" w:hAnsi="Times New Roman" w:cs="Times New Roman"/>
          <w:color w:val="000000"/>
          <w:spacing w:val="-4"/>
        </w:rPr>
        <w:t xml:space="preserve">председателя комиссии Совета </w:t>
      </w:r>
      <w:r w:rsidR="00623906" w:rsidRPr="00FE5F0D">
        <w:rPr>
          <w:rFonts w:ascii="Times New Roman" w:hAnsi="Times New Roman" w:cs="Times New Roman"/>
        </w:rPr>
        <w:t>муниципального образования Новокубанский район по финансам, бюджету, налогам, вопросам муниципального имущества и контролю (Доля).</w:t>
      </w:r>
    </w:p>
    <w:p w:rsidR="0065165E" w:rsidRDefault="0065165E" w:rsidP="0065165E">
      <w:pPr>
        <w:tabs>
          <w:tab w:val="left" w:pos="110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5DB0">
        <w:rPr>
          <w:sz w:val="28"/>
          <w:szCs w:val="28"/>
        </w:rPr>
        <w:t>Решение вступает в силу с</w:t>
      </w:r>
      <w:r>
        <w:rPr>
          <w:sz w:val="28"/>
          <w:szCs w:val="28"/>
        </w:rPr>
        <w:t>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700FF1" w:rsidRDefault="00700FF1" w:rsidP="004577CE">
      <w:pPr>
        <w:spacing w:line="300" w:lineRule="atLeast"/>
        <w:ind w:firstLine="709"/>
        <w:jc w:val="both"/>
        <w:rPr>
          <w:spacing w:val="-4"/>
          <w:sz w:val="28"/>
          <w:szCs w:val="28"/>
        </w:rPr>
      </w:pPr>
    </w:p>
    <w:p w:rsidR="00623906" w:rsidRPr="004577CE" w:rsidRDefault="00623906" w:rsidP="004577CE">
      <w:pPr>
        <w:spacing w:line="300" w:lineRule="atLeast"/>
        <w:ind w:firstLine="709"/>
        <w:jc w:val="both"/>
        <w:rPr>
          <w:spacing w:val="-4"/>
          <w:sz w:val="28"/>
          <w:szCs w:val="28"/>
        </w:rPr>
      </w:pPr>
    </w:p>
    <w:p w:rsidR="00AB56C8" w:rsidRPr="004577CE" w:rsidRDefault="00700FF1" w:rsidP="004577CE">
      <w:pPr>
        <w:spacing w:line="300" w:lineRule="atLeast"/>
        <w:jc w:val="both"/>
        <w:rPr>
          <w:spacing w:val="-4"/>
          <w:sz w:val="28"/>
          <w:szCs w:val="28"/>
        </w:rPr>
      </w:pPr>
      <w:r w:rsidRPr="004577CE">
        <w:rPr>
          <w:spacing w:val="-4"/>
          <w:sz w:val="28"/>
          <w:szCs w:val="28"/>
        </w:rPr>
        <w:t xml:space="preserve">Глава муниципального образования   </w:t>
      </w:r>
      <w:r w:rsidR="004577CE" w:rsidRPr="004577CE">
        <w:rPr>
          <w:spacing w:val="-4"/>
          <w:sz w:val="28"/>
          <w:szCs w:val="28"/>
        </w:rPr>
        <w:t xml:space="preserve"> </w:t>
      </w:r>
      <w:r w:rsidR="00623906">
        <w:rPr>
          <w:spacing w:val="-4"/>
          <w:sz w:val="28"/>
          <w:szCs w:val="28"/>
        </w:rPr>
        <w:t xml:space="preserve">  </w:t>
      </w:r>
      <w:r w:rsidR="004577CE" w:rsidRPr="004577CE">
        <w:rPr>
          <w:spacing w:val="-4"/>
          <w:sz w:val="28"/>
          <w:szCs w:val="28"/>
        </w:rPr>
        <w:t xml:space="preserve"> </w:t>
      </w:r>
      <w:r w:rsidRPr="004577CE">
        <w:rPr>
          <w:spacing w:val="-4"/>
          <w:sz w:val="28"/>
          <w:szCs w:val="28"/>
        </w:rPr>
        <w:t>Председатель Совета муниципального</w:t>
      </w:r>
    </w:p>
    <w:p w:rsidR="00700FF1" w:rsidRPr="004577CE" w:rsidRDefault="00700FF1" w:rsidP="004577CE">
      <w:pPr>
        <w:spacing w:line="300" w:lineRule="atLeast"/>
        <w:jc w:val="both"/>
        <w:rPr>
          <w:spacing w:val="-4"/>
          <w:sz w:val="28"/>
          <w:szCs w:val="28"/>
        </w:rPr>
      </w:pPr>
      <w:r w:rsidRPr="004577CE">
        <w:rPr>
          <w:spacing w:val="-4"/>
          <w:sz w:val="28"/>
          <w:szCs w:val="28"/>
        </w:rPr>
        <w:t xml:space="preserve">Новокубанский район                           </w:t>
      </w:r>
      <w:r w:rsidR="004577CE" w:rsidRPr="004577CE">
        <w:rPr>
          <w:spacing w:val="-4"/>
          <w:sz w:val="28"/>
          <w:szCs w:val="28"/>
        </w:rPr>
        <w:t xml:space="preserve"> </w:t>
      </w:r>
      <w:r w:rsidR="004577CE">
        <w:rPr>
          <w:spacing w:val="-4"/>
          <w:sz w:val="28"/>
          <w:szCs w:val="28"/>
        </w:rPr>
        <w:t xml:space="preserve">  </w:t>
      </w:r>
      <w:r w:rsidR="00623906">
        <w:rPr>
          <w:spacing w:val="-4"/>
          <w:sz w:val="28"/>
          <w:szCs w:val="28"/>
        </w:rPr>
        <w:t xml:space="preserve">  </w:t>
      </w:r>
      <w:r w:rsidRPr="004577CE">
        <w:rPr>
          <w:spacing w:val="-4"/>
          <w:sz w:val="28"/>
          <w:szCs w:val="28"/>
        </w:rPr>
        <w:t>образования Новокубанский район</w:t>
      </w:r>
    </w:p>
    <w:p w:rsidR="00AB56C8" w:rsidRDefault="00700FF1" w:rsidP="004577CE">
      <w:pPr>
        <w:spacing w:line="300" w:lineRule="atLeast"/>
        <w:jc w:val="both"/>
        <w:rPr>
          <w:spacing w:val="-4"/>
          <w:sz w:val="28"/>
          <w:szCs w:val="28"/>
        </w:rPr>
      </w:pPr>
      <w:r w:rsidRPr="004577CE">
        <w:rPr>
          <w:spacing w:val="-4"/>
          <w:sz w:val="28"/>
          <w:szCs w:val="28"/>
        </w:rPr>
        <w:t xml:space="preserve">                                      </w:t>
      </w:r>
      <w:proofErr w:type="spellStart"/>
      <w:r w:rsidRPr="004577CE">
        <w:rPr>
          <w:spacing w:val="-4"/>
          <w:sz w:val="28"/>
          <w:szCs w:val="28"/>
        </w:rPr>
        <w:t>А.В.Гомодин</w:t>
      </w:r>
      <w:proofErr w:type="spellEnd"/>
      <w:r w:rsidRPr="004577CE">
        <w:rPr>
          <w:spacing w:val="-4"/>
          <w:sz w:val="28"/>
          <w:szCs w:val="28"/>
        </w:rPr>
        <w:t xml:space="preserve">                                                  </w:t>
      </w:r>
      <w:r w:rsidR="004577CE">
        <w:rPr>
          <w:spacing w:val="-4"/>
          <w:sz w:val="28"/>
          <w:szCs w:val="28"/>
        </w:rPr>
        <w:t xml:space="preserve"> </w:t>
      </w:r>
      <w:r w:rsidRPr="004577CE">
        <w:rPr>
          <w:spacing w:val="-4"/>
          <w:sz w:val="28"/>
          <w:szCs w:val="28"/>
        </w:rPr>
        <w:t>Е.Н.Шутов</w:t>
      </w:r>
    </w:p>
    <w:p w:rsidR="00341950" w:rsidRDefault="00341950" w:rsidP="004577CE">
      <w:pPr>
        <w:spacing w:line="300" w:lineRule="atLeast"/>
        <w:jc w:val="both"/>
        <w:rPr>
          <w:spacing w:val="-4"/>
          <w:sz w:val="28"/>
          <w:szCs w:val="28"/>
        </w:rPr>
      </w:pPr>
    </w:p>
    <w:p w:rsidR="00341950" w:rsidRDefault="00341950" w:rsidP="004577CE">
      <w:pPr>
        <w:spacing w:line="300" w:lineRule="atLeast"/>
        <w:jc w:val="both"/>
        <w:rPr>
          <w:spacing w:val="-4"/>
          <w:sz w:val="28"/>
          <w:szCs w:val="28"/>
        </w:rPr>
      </w:pPr>
    </w:p>
    <w:p w:rsidR="00A11E68" w:rsidRDefault="00A11E68" w:rsidP="004577CE">
      <w:pPr>
        <w:spacing w:line="300" w:lineRule="atLeast"/>
        <w:jc w:val="both"/>
        <w:rPr>
          <w:spacing w:val="-4"/>
          <w:sz w:val="28"/>
          <w:szCs w:val="28"/>
        </w:rPr>
      </w:pPr>
    </w:p>
    <w:p w:rsidR="00A11E68" w:rsidRDefault="00A11E68" w:rsidP="004577CE">
      <w:pPr>
        <w:spacing w:line="300" w:lineRule="atLeast"/>
        <w:jc w:val="both"/>
        <w:rPr>
          <w:spacing w:val="-4"/>
          <w:sz w:val="28"/>
          <w:szCs w:val="28"/>
        </w:rPr>
      </w:pPr>
    </w:p>
    <w:p w:rsidR="00A11E68" w:rsidRDefault="00A11E68" w:rsidP="004577CE">
      <w:pPr>
        <w:spacing w:line="300" w:lineRule="atLeast"/>
        <w:jc w:val="both"/>
        <w:rPr>
          <w:spacing w:val="-4"/>
          <w:sz w:val="28"/>
          <w:szCs w:val="28"/>
        </w:rPr>
      </w:pPr>
    </w:p>
    <w:p w:rsidR="005C6441" w:rsidRDefault="005C6441" w:rsidP="005C6441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C6441" w:rsidRDefault="005C6441" w:rsidP="005C6441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решению Совета </w:t>
      </w:r>
    </w:p>
    <w:p w:rsidR="005C6441" w:rsidRDefault="005C6441" w:rsidP="005C6441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C6441" w:rsidRDefault="005C6441" w:rsidP="005C6441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</w:p>
    <w:p w:rsidR="005C6441" w:rsidRDefault="005C6441" w:rsidP="005C6441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2020 года № ____</w:t>
      </w:r>
    </w:p>
    <w:p w:rsidR="005C6441" w:rsidRDefault="005C6441" w:rsidP="005C6441">
      <w:pPr>
        <w:jc w:val="right"/>
        <w:rPr>
          <w:sz w:val="28"/>
          <w:szCs w:val="28"/>
        </w:rPr>
      </w:pPr>
    </w:p>
    <w:p w:rsidR="005C6441" w:rsidRDefault="005C6441" w:rsidP="005C6441">
      <w:pPr>
        <w:jc w:val="right"/>
        <w:rPr>
          <w:sz w:val="28"/>
          <w:szCs w:val="28"/>
        </w:rPr>
      </w:pPr>
    </w:p>
    <w:p w:rsidR="005C6441" w:rsidRDefault="005C6441" w:rsidP="005C6441">
      <w:pPr>
        <w:jc w:val="center"/>
      </w:pPr>
      <w:r>
        <w:rPr>
          <w:b/>
          <w:bCs/>
          <w:sz w:val="28"/>
          <w:szCs w:val="28"/>
        </w:rPr>
        <w:t>ПОРЯДОК</w:t>
      </w:r>
      <w:r w:rsidRPr="00512313">
        <w:t xml:space="preserve"> </w:t>
      </w:r>
    </w:p>
    <w:p w:rsidR="005C6441" w:rsidRDefault="005C6441" w:rsidP="005C6441">
      <w:pPr>
        <w:jc w:val="center"/>
        <w:rPr>
          <w:b/>
          <w:sz w:val="28"/>
          <w:szCs w:val="28"/>
        </w:rPr>
      </w:pPr>
      <w:r w:rsidRPr="00512313">
        <w:rPr>
          <w:b/>
          <w:sz w:val="28"/>
          <w:szCs w:val="28"/>
        </w:rPr>
        <w:t xml:space="preserve">предоставления из бюджета муниципального образования </w:t>
      </w:r>
      <w:r>
        <w:rPr>
          <w:b/>
          <w:sz w:val="28"/>
          <w:szCs w:val="28"/>
        </w:rPr>
        <w:t xml:space="preserve">Новокубанский район </w:t>
      </w:r>
      <w:r w:rsidRPr="00512313">
        <w:rPr>
          <w:b/>
          <w:sz w:val="28"/>
          <w:szCs w:val="28"/>
        </w:rPr>
        <w:t xml:space="preserve">бюджетам поселений </w:t>
      </w:r>
      <w:r>
        <w:rPr>
          <w:b/>
          <w:sz w:val="28"/>
          <w:szCs w:val="28"/>
        </w:rPr>
        <w:t>Новокубанского района</w:t>
      </w:r>
      <w:r w:rsidRPr="00512313">
        <w:rPr>
          <w:b/>
          <w:sz w:val="28"/>
          <w:szCs w:val="28"/>
        </w:rPr>
        <w:t xml:space="preserve"> </w:t>
      </w:r>
      <w:r w:rsidRPr="002D64D2">
        <w:rPr>
          <w:b/>
          <w:sz w:val="28"/>
          <w:szCs w:val="28"/>
        </w:rPr>
        <w:t>иных межбюджетных трансфертов на поддержку местных инициатив</w:t>
      </w:r>
    </w:p>
    <w:p w:rsidR="005C6441" w:rsidRDefault="005C6441" w:rsidP="005C6441">
      <w:pPr>
        <w:jc w:val="center"/>
        <w:rPr>
          <w:b/>
          <w:sz w:val="28"/>
          <w:szCs w:val="28"/>
        </w:rPr>
      </w:pPr>
    </w:p>
    <w:p w:rsidR="005C6441" w:rsidRDefault="005C6441" w:rsidP="005C644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регламентирует правила предоставления иных межбюджетных трансфертов из бюджета муниципального образования Новокубанский район (далее – районный бюджет) бюджетам поселений Новокубанского района (далее – бюджеты поселений) в форме </w:t>
      </w:r>
      <w:r w:rsidRPr="002D64D2">
        <w:rPr>
          <w:sz w:val="28"/>
          <w:szCs w:val="28"/>
        </w:rPr>
        <w:t>иных межбюджетных трансфертов на поддержку местных инициатив</w:t>
      </w:r>
      <w:r>
        <w:rPr>
          <w:sz w:val="28"/>
          <w:szCs w:val="28"/>
        </w:rPr>
        <w:t>.</w:t>
      </w:r>
    </w:p>
    <w:p w:rsidR="005C6441" w:rsidRPr="004E365A" w:rsidRDefault="005C6441" w:rsidP="005C6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E365A">
        <w:rPr>
          <w:sz w:val="28"/>
          <w:szCs w:val="28"/>
        </w:rPr>
        <w:t xml:space="preserve">Предоставление иных межбюджетных трансфертов на поддержку местных инициатив бюджетам поселений Новокубанского района по итогам краевого конкурса </w:t>
      </w:r>
      <w:r>
        <w:rPr>
          <w:sz w:val="28"/>
          <w:szCs w:val="28"/>
        </w:rPr>
        <w:t xml:space="preserve">по отбору проектов местных инициатив, утвержденного постановлением главы администрации (губернатора) Краснодарского края от 6 февраля 2020 года № 70 </w:t>
      </w:r>
      <w:r w:rsidRPr="004E365A">
        <w:rPr>
          <w:sz w:val="28"/>
          <w:szCs w:val="28"/>
        </w:rPr>
        <w:t xml:space="preserve">(далее – иные межбюджетные трансферты на поддержку местных инициатив) осуществляется на основании статьи 142.4 Бюджетного кодекса Российской Федерации, статьи 11 Закона Краснодарского края от 15 июля 2005 года № 918-КЗ «О межбюджетных отношениях в Краснодарском крае», в пределах средств, предусмотренных решением Совета муниципального образования Новокубанский район о </w:t>
      </w:r>
      <w:r w:rsidRPr="004E365A">
        <w:rPr>
          <w:snapToGrid w:val="0"/>
          <w:sz w:val="28"/>
          <w:szCs w:val="28"/>
        </w:rPr>
        <w:t xml:space="preserve">бюджете муниципального образования Новокубанский район на текущий год и на плановый период </w:t>
      </w:r>
      <w:r w:rsidRPr="004E365A">
        <w:rPr>
          <w:sz w:val="28"/>
          <w:szCs w:val="28"/>
        </w:rPr>
        <w:t xml:space="preserve"> на реализацию соответствующих мероприятий.</w:t>
      </w:r>
    </w:p>
    <w:p w:rsidR="005C6441" w:rsidRDefault="005C6441" w:rsidP="005C6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Pr="00B65366">
        <w:rPr>
          <w:sz w:val="28"/>
          <w:szCs w:val="28"/>
        </w:rPr>
        <w:t>ные межбюджетные трансферты на поддержку местных инициатив</w:t>
      </w:r>
      <w:r>
        <w:rPr>
          <w:sz w:val="28"/>
          <w:szCs w:val="28"/>
        </w:rPr>
        <w:t xml:space="preserve"> предоставляются бюджетам поселений, входящих в состав Новокубанского района, </w:t>
      </w:r>
      <w:r w:rsidRPr="00B65366">
        <w:rPr>
          <w:sz w:val="28"/>
          <w:szCs w:val="28"/>
        </w:rPr>
        <w:t>проекты которых признаны победителями краевого конкурса по отбору проектов местных инициатив муниципальных образований Краснодарского края, в соответствии с Порядком проведения конкурса по отбору проектов местных инициатив, утвержденным постановлением главы администрации (губернатора) Краснодарского края</w:t>
      </w:r>
      <w:r>
        <w:rPr>
          <w:sz w:val="28"/>
          <w:szCs w:val="28"/>
        </w:rPr>
        <w:t xml:space="preserve"> от 6 февраля 2020 года № 70 «О краевом конкурсе по отбору проектов местных инициатив»</w:t>
      </w:r>
      <w:r w:rsidRPr="00B65366">
        <w:rPr>
          <w:sz w:val="28"/>
          <w:szCs w:val="28"/>
        </w:rPr>
        <w:t>.</w:t>
      </w:r>
    </w:p>
    <w:p w:rsidR="005C6441" w:rsidRDefault="005C6441" w:rsidP="005C6441">
      <w:pPr>
        <w:jc w:val="both"/>
        <w:rPr>
          <w:sz w:val="28"/>
          <w:szCs w:val="28"/>
        </w:rPr>
      </w:pPr>
      <w:r w:rsidRPr="00DF6EBD">
        <w:rPr>
          <w:sz w:val="28"/>
          <w:szCs w:val="28"/>
        </w:rPr>
        <w:t xml:space="preserve">Иные межбюджетные трансферты на поддержку местных инициатив предоставляются бюджетам поселений в объеме не менее объема дотации, предоставленной бюджету муниципального </w:t>
      </w:r>
      <w:r>
        <w:rPr>
          <w:sz w:val="28"/>
          <w:szCs w:val="28"/>
        </w:rPr>
        <w:t>образования Новокубанский район</w:t>
      </w:r>
      <w:r w:rsidRPr="00DF6EBD">
        <w:rPr>
          <w:sz w:val="28"/>
          <w:szCs w:val="28"/>
        </w:rPr>
        <w:t xml:space="preserve"> из краевого бюджета на поддержку местных инициатив по итогам краевого конкурса.</w:t>
      </w:r>
    </w:p>
    <w:p w:rsidR="005C6441" w:rsidRPr="00B65366" w:rsidRDefault="005C6441" w:rsidP="005C6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65366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B6536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B65366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ных межбюджетных трансфертов</w:t>
      </w:r>
      <w:r w:rsidRPr="00B65366">
        <w:rPr>
          <w:sz w:val="28"/>
          <w:szCs w:val="28"/>
        </w:rPr>
        <w:t xml:space="preserve"> на поддержку местных инициатив явля</w:t>
      </w:r>
      <w:r>
        <w:rPr>
          <w:sz w:val="28"/>
          <w:szCs w:val="28"/>
        </w:rPr>
        <w:t>ю</w:t>
      </w:r>
      <w:r w:rsidRPr="00B65366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5C6441" w:rsidRDefault="005C6441" w:rsidP="005C6441">
      <w:pPr>
        <w:ind w:firstLine="709"/>
        <w:jc w:val="both"/>
        <w:rPr>
          <w:sz w:val="28"/>
          <w:szCs w:val="28"/>
        </w:rPr>
      </w:pPr>
      <w:r w:rsidRPr="00B65366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6536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65366">
        <w:rPr>
          <w:sz w:val="28"/>
          <w:szCs w:val="28"/>
        </w:rPr>
        <w:t>аличие решения краевой конкурсной комиссии по проведению краевого конкурса по отбору проектов местных инициатив о признании победителем проекта (проектов) местных инициатив муниципального образования Краснодарского края по итогам проведения краевого конкурса по отбору проектов местных инициатив муниципальных образований Краснодарского края</w:t>
      </w:r>
      <w:r>
        <w:rPr>
          <w:sz w:val="28"/>
          <w:szCs w:val="28"/>
        </w:rPr>
        <w:t>;</w:t>
      </w:r>
    </w:p>
    <w:p w:rsidR="005C6441" w:rsidRDefault="005C6441" w:rsidP="005C6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твержденное </w:t>
      </w:r>
      <w:r w:rsidRPr="00DF6EBD">
        <w:rPr>
          <w:sz w:val="28"/>
          <w:szCs w:val="28"/>
        </w:rPr>
        <w:t xml:space="preserve">постановлением главы администрации (губернатора) Краснодарского края </w:t>
      </w:r>
      <w:r>
        <w:rPr>
          <w:sz w:val="28"/>
          <w:szCs w:val="28"/>
        </w:rPr>
        <w:t>р</w:t>
      </w:r>
      <w:r w:rsidRPr="00B65366">
        <w:rPr>
          <w:sz w:val="28"/>
          <w:szCs w:val="28"/>
        </w:rPr>
        <w:t>аспределение дотаций на поддержку местных инициатив между муниципальными образованиями Краснодарского края.</w:t>
      </w:r>
    </w:p>
    <w:p w:rsidR="005C6441" w:rsidRPr="00DF6EBD" w:rsidRDefault="005C6441" w:rsidP="005C6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Pr="00DF6EBD">
        <w:rPr>
          <w:sz w:val="28"/>
          <w:szCs w:val="28"/>
        </w:rPr>
        <w:t xml:space="preserve">рганы местного самоуправления </w:t>
      </w:r>
      <w:r>
        <w:rPr>
          <w:sz w:val="28"/>
          <w:szCs w:val="28"/>
        </w:rPr>
        <w:t>поселений Новокубанского района</w:t>
      </w:r>
      <w:r w:rsidRPr="00DF6EBD">
        <w:rPr>
          <w:sz w:val="28"/>
          <w:szCs w:val="28"/>
        </w:rPr>
        <w:t xml:space="preserve"> при получении запроса представляют в </w:t>
      </w:r>
      <w:r>
        <w:rPr>
          <w:sz w:val="28"/>
          <w:szCs w:val="28"/>
        </w:rPr>
        <w:t>финансовое управление администрации муниципального образования Новокубанский район</w:t>
      </w:r>
      <w:r w:rsidRPr="00DF6EBD">
        <w:rPr>
          <w:sz w:val="28"/>
          <w:szCs w:val="28"/>
        </w:rPr>
        <w:t xml:space="preserve"> документы, отчеты и материалы, в том числе данные бухгалтерского учета и первичную документацию, связанные с использованием средств</w:t>
      </w:r>
      <w:r>
        <w:rPr>
          <w:sz w:val="28"/>
          <w:szCs w:val="28"/>
        </w:rPr>
        <w:t xml:space="preserve"> бюджета муниципального образования Новокубанский район</w:t>
      </w:r>
      <w:r w:rsidRPr="00DF6EBD">
        <w:rPr>
          <w:sz w:val="28"/>
          <w:szCs w:val="28"/>
        </w:rPr>
        <w:t xml:space="preserve">, полученных в форме </w:t>
      </w:r>
      <w:r>
        <w:rPr>
          <w:sz w:val="28"/>
          <w:szCs w:val="28"/>
        </w:rPr>
        <w:t>иных межбюджетных трансфертов</w:t>
      </w:r>
      <w:r w:rsidRPr="00DF6EBD">
        <w:rPr>
          <w:sz w:val="28"/>
          <w:szCs w:val="28"/>
        </w:rPr>
        <w:t xml:space="preserve"> на поддержку </w:t>
      </w:r>
      <w:bookmarkStart w:id="0" w:name="_GoBack"/>
      <w:bookmarkEnd w:id="0"/>
      <w:r w:rsidRPr="00DF6EBD">
        <w:rPr>
          <w:sz w:val="28"/>
          <w:szCs w:val="28"/>
        </w:rPr>
        <w:t>местных инициатив.</w:t>
      </w:r>
    </w:p>
    <w:p w:rsidR="005C6441" w:rsidRPr="00DF6EBD" w:rsidRDefault="005C6441" w:rsidP="005C6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EBD">
        <w:rPr>
          <w:sz w:val="28"/>
          <w:szCs w:val="28"/>
        </w:rPr>
        <w:t xml:space="preserve">. Ответственность за недостоверность представляемых сведений несут органы местного самоуправления </w:t>
      </w:r>
      <w:r>
        <w:rPr>
          <w:sz w:val="28"/>
          <w:szCs w:val="28"/>
        </w:rPr>
        <w:t>поселений Новокубанского района</w:t>
      </w:r>
      <w:r w:rsidRPr="00DF6EBD">
        <w:rPr>
          <w:sz w:val="28"/>
          <w:szCs w:val="28"/>
        </w:rPr>
        <w:t>.</w:t>
      </w:r>
    </w:p>
    <w:p w:rsidR="005C6441" w:rsidRDefault="005C6441" w:rsidP="005C6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F6EBD">
        <w:rPr>
          <w:sz w:val="28"/>
          <w:szCs w:val="28"/>
        </w:rPr>
        <w:t xml:space="preserve">. Контроль за использованием органами местного самоуправления </w:t>
      </w:r>
      <w:r w:rsidRPr="00643A90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Новокубанского района</w:t>
      </w:r>
      <w:r w:rsidRPr="00643A90">
        <w:rPr>
          <w:sz w:val="28"/>
          <w:szCs w:val="28"/>
        </w:rPr>
        <w:t xml:space="preserve"> </w:t>
      </w:r>
      <w:r>
        <w:rPr>
          <w:sz w:val="28"/>
          <w:szCs w:val="28"/>
        </w:rPr>
        <w:t>иных межбюджетных трансфертов</w:t>
      </w:r>
      <w:r w:rsidRPr="00DF6EBD">
        <w:rPr>
          <w:sz w:val="28"/>
          <w:szCs w:val="28"/>
        </w:rPr>
        <w:t xml:space="preserve"> на поддержку местных инициатив осуществляется в соответствии с действующим законодательством.</w:t>
      </w:r>
    </w:p>
    <w:p w:rsidR="005C6441" w:rsidRDefault="005C6441" w:rsidP="005C6441">
      <w:pPr>
        <w:jc w:val="both"/>
        <w:rPr>
          <w:sz w:val="28"/>
          <w:szCs w:val="28"/>
        </w:rPr>
      </w:pPr>
    </w:p>
    <w:p w:rsidR="005C6441" w:rsidRDefault="005C6441" w:rsidP="005C6441">
      <w:pPr>
        <w:rPr>
          <w:sz w:val="28"/>
          <w:szCs w:val="28"/>
        </w:rPr>
      </w:pPr>
    </w:p>
    <w:p w:rsidR="005C6441" w:rsidRDefault="005C6441" w:rsidP="005C6441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5C6441" w:rsidRDefault="005C6441" w:rsidP="005C6441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C6441" w:rsidRDefault="005C6441" w:rsidP="005C6441">
      <w:pPr>
        <w:rPr>
          <w:sz w:val="28"/>
          <w:szCs w:val="28"/>
        </w:rPr>
      </w:pPr>
      <w:r>
        <w:rPr>
          <w:sz w:val="28"/>
          <w:szCs w:val="28"/>
        </w:rPr>
        <w:t>Новокубанский район, начальник</w:t>
      </w:r>
    </w:p>
    <w:p w:rsidR="005C6441" w:rsidRDefault="005C6441" w:rsidP="005C6441">
      <w:pPr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</w:p>
    <w:p w:rsidR="005C6441" w:rsidRDefault="005C6441" w:rsidP="005C6441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C6441" w:rsidRDefault="005C6441" w:rsidP="005C6441">
      <w:pPr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                                                                        </w:t>
      </w:r>
      <w:proofErr w:type="spellStart"/>
      <w:r>
        <w:rPr>
          <w:sz w:val="28"/>
          <w:szCs w:val="28"/>
        </w:rPr>
        <w:t>Е.В.Афонина</w:t>
      </w:r>
      <w:proofErr w:type="spellEnd"/>
    </w:p>
    <w:p w:rsidR="005C6441" w:rsidRDefault="005C6441" w:rsidP="005C6441">
      <w:pPr>
        <w:rPr>
          <w:sz w:val="28"/>
          <w:szCs w:val="28"/>
        </w:rPr>
      </w:pPr>
    </w:p>
    <w:p w:rsidR="005C6441" w:rsidRDefault="005C6441" w:rsidP="004577CE">
      <w:pPr>
        <w:spacing w:line="300" w:lineRule="atLeast"/>
        <w:jc w:val="both"/>
        <w:rPr>
          <w:spacing w:val="-4"/>
          <w:sz w:val="28"/>
          <w:szCs w:val="28"/>
        </w:rPr>
      </w:pPr>
    </w:p>
    <w:p w:rsidR="005C6441" w:rsidRDefault="005C6441" w:rsidP="004577CE">
      <w:pPr>
        <w:spacing w:line="300" w:lineRule="atLeast"/>
        <w:jc w:val="both"/>
        <w:rPr>
          <w:spacing w:val="-4"/>
          <w:sz w:val="28"/>
          <w:szCs w:val="28"/>
        </w:rPr>
      </w:pPr>
    </w:p>
    <w:sectPr w:rsidR="005C6441" w:rsidSect="00F94AB0">
      <w:headerReference w:type="even" r:id="rId10"/>
      <w:headerReference w:type="default" r:id="rId11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833" w:rsidRDefault="00702833">
      <w:r>
        <w:separator/>
      </w:r>
    </w:p>
  </w:endnote>
  <w:endnote w:type="continuationSeparator" w:id="0">
    <w:p w:rsidR="00702833" w:rsidRDefault="00702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833" w:rsidRDefault="00702833">
      <w:r>
        <w:separator/>
      </w:r>
    </w:p>
  </w:footnote>
  <w:footnote w:type="continuationSeparator" w:id="0">
    <w:p w:rsidR="00702833" w:rsidRDefault="00702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C8" w:rsidRDefault="00114FBC" w:rsidP="00AB56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56C8" w:rsidRDefault="00AB56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C8" w:rsidRDefault="00114FBC" w:rsidP="00AB56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55D5">
      <w:rPr>
        <w:rStyle w:val="a8"/>
        <w:noProof/>
      </w:rPr>
      <w:t>3</w:t>
    </w:r>
    <w:r>
      <w:rPr>
        <w:rStyle w:val="a8"/>
      </w:rPr>
      <w:fldChar w:fldCharType="end"/>
    </w:r>
  </w:p>
  <w:p w:rsidR="00AB56C8" w:rsidRDefault="00AB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DD6470E"/>
    <w:multiLevelType w:val="hybridMultilevel"/>
    <w:tmpl w:val="6220E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2D06BB"/>
    <w:multiLevelType w:val="hybridMultilevel"/>
    <w:tmpl w:val="DFCE9F16"/>
    <w:lvl w:ilvl="0" w:tplc="6B7CDE9E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">
    <w:nsid w:val="537737C5"/>
    <w:multiLevelType w:val="hybridMultilevel"/>
    <w:tmpl w:val="8E327E52"/>
    <w:lvl w:ilvl="0" w:tplc="0419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6">
    <w:nsid w:val="5D431CE3"/>
    <w:multiLevelType w:val="multilevel"/>
    <w:tmpl w:val="C4DC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61B08"/>
    <w:rsid w:val="000169EE"/>
    <w:rsid w:val="0002277C"/>
    <w:rsid w:val="00032F72"/>
    <w:rsid w:val="0005114D"/>
    <w:rsid w:val="000562AC"/>
    <w:rsid w:val="00061B08"/>
    <w:rsid w:val="00065381"/>
    <w:rsid w:val="00071E15"/>
    <w:rsid w:val="00074AEA"/>
    <w:rsid w:val="00074BFE"/>
    <w:rsid w:val="000B6E11"/>
    <w:rsid w:val="000C2F22"/>
    <w:rsid w:val="000C6CCD"/>
    <w:rsid w:val="00105F81"/>
    <w:rsid w:val="00114340"/>
    <w:rsid w:val="00114FBC"/>
    <w:rsid w:val="00131B32"/>
    <w:rsid w:val="0014618A"/>
    <w:rsid w:val="00146D13"/>
    <w:rsid w:val="001474EB"/>
    <w:rsid w:val="001678ED"/>
    <w:rsid w:val="00172240"/>
    <w:rsid w:val="00177D8F"/>
    <w:rsid w:val="001B0423"/>
    <w:rsid w:val="001B0B78"/>
    <w:rsid w:val="001B35CF"/>
    <w:rsid w:val="001C498A"/>
    <w:rsid w:val="001D02C7"/>
    <w:rsid w:val="001D3FC2"/>
    <w:rsid w:val="001E2DDF"/>
    <w:rsid w:val="001E3B2E"/>
    <w:rsid w:val="001F081C"/>
    <w:rsid w:val="00201140"/>
    <w:rsid w:val="00202A2B"/>
    <w:rsid w:val="0021035A"/>
    <w:rsid w:val="00220F37"/>
    <w:rsid w:val="0023334C"/>
    <w:rsid w:val="00242A20"/>
    <w:rsid w:val="00257124"/>
    <w:rsid w:val="00257140"/>
    <w:rsid w:val="002627F6"/>
    <w:rsid w:val="002936FB"/>
    <w:rsid w:val="002952A6"/>
    <w:rsid w:val="002B1C86"/>
    <w:rsid w:val="002C33DC"/>
    <w:rsid w:val="002E136C"/>
    <w:rsid w:val="002E58B9"/>
    <w:rsid w:val="002E5BD8"/>
    <w:rsid w:val="002F393A"/>
    <w:rsid w:val="0031105D"/>
    <w:rsid w:val="003358F4"/>
    <w:rsid w:val="00341950"/>
    <w:rsid w:val="0035351B"/>
    <w:rsid w:val="00353DDE"/>
    <w:rsid w:val="00360EDD"/>
    <w:rsid w:val="00391A2C"/>
    <w:rsid w:val="003A5983"/>
    <w:rsid w:val="003F18DC"/>
    <w:rsid w:val="003F6D63"/>
    <w:rsid w:val="003F7416"/>
    <w:rsid w:val="00402027"/>
    <w:rsid w:val="00407328"/>
    <w:rsid w:val="004120F1"/>
    <w:rsid w:val="00421E4C"/>
    <w:rsid w:val="0043552B"/>
    <w:rsid w:val="004413B0"/>
    <w:rsid w:val="00443C9A"/>
    <w:rsid w:val="00445275"/>
    <w:rsid w:val="004577CE"/>
    <w:rsid w:val="004640C2"/>
    <w:rsid w:val="00466821"/>
    <w:rsid w:val="00484112"/>
    <w:rsid w:val="00497AD9"/>
    <w:rsid w:val="004C1C04"/>
    <w:rsid w:val="004D2BDE"/>
    <w:rsid w:val="004D3FED"/>
    <w:rsid w:val="004E4835"/>
    <w:rsid w:val="005045D0"/>
    <w:rsid w:val="00504D8A"/>
    <w:rsid w:val="005319CF"/>
    <w:rsid w:val="00535F30"/>
    <w:rsid w:val="005479A1"/>
    <w:rsid w:val="005576F9"/>
    <w:rsid w:val="0056354A"/>
    <w:rsid w:val="00564F28"/>
    <w:rsid w:val="00584E2B"/>
    <w:rsid w:val="00586B7D"/>
    <w:rsid w:val="00596863"/>
    <w:rsid w:val="005C325B"/>
    <w:rsid w:val="005C388F"/>
    <w:rsid w:val="005C6441"/>
    <w:rsid w:val="005D316B"/>
    <w:rsid w:val="005D65D2"/>
    <w:rsid w:val="005F2330"/>
    <w:rsid w:val="005F4602"/>
    <w:rsid w:val="006110A0"/>
    <w:rsid w:val="006154F0"/>
    <w:rsid w:val="00623906"/>
    <w:rsid w:val="00635789"/>
    <w:rsid w:val="0065165E"/>
    <w:rsid w:val="0065192F"/>
    <w:rsid w:val="00653AC8"/>
    <w:rsid w:val="006A7B58"/>
    <w:rsid w:val="006C64B0"/>
    <w:rsid w:val="006E4B51"/>
    <w:rsid w:val="006E7FCF"/>
    <w:rsid w:val="00700FF1"/>
    <w:rsid w:val="00702833"/>
    <w:rsid w:val="00710537"/>
    <w:rsid w:val="00710EB8"/>
    <w:rsid w:val="0072683F"/>
    <w:rsid w:val="00740D18"/>
    <w:rsid w:val="00741627"/>
    <w:rsid w:val="00744D85"/>
    <w:rsid w:val="00746449"/>
    <w:rsid w:val="0075232C"/>
    <w:rsid w:val="0076346A"/>
    <w:rsid w:val="00766AE9"/>
    <w:rsid w:val="00772E87"/>
    <w:rsid w:val="00776DC6"/>
    <w:rsid w:val="00786D87"/>
    <w:rsid w:val="007B5AFB"/>
    <w:rsid w:val="007C3375"/>
    <w:rsid w:val="007D4896"/>
    <w:rsid w:val="007E03A9"/>
    <w:rsid w:val="007E0B69"/>
    <w:rsid w:val="007E2A91"/>
    <w:rsid w:val="007E3351"/>
    <w:rsid w:val="00812C1E"/>
    <w:rsid w:val="00814672"/>
    <w:rsid w:val="00816502"/>
    <w:rsid w:val="00823A82"/>
    <w:rsid w:val="0084676A"/>
    <w:rsid w:val="0087433C"/>
    <w:rsid w:val="0087678A"/>
    <w:rsid w:val="0087782E"/>
    <w:rsid w:val="008B7177"/>
    <w:rsid w:val="008C49B2"/>
    <w:rsid w:val="008C4FED"/>
    <w:rsid w:val="00922DEF"/>
    <w:rsid w:val="00923D38"/>
    <w:rsid w:val="0095469E"/>
    <w:rsid w:val="009602A8"/>
    <w:rsid w:val="00971E51"/>
    <w:rsid w:val="00973B54"/>
    <w:rsid w:val="00983988"/>
    <w:rsid w:val="00996910"/>
    <w:rsid w:val="00996EE8"/>
    <w:rsid w:val="009A431D"/>
    <w:rsid w:val="009C4112"/>
    <w:rsid w:val="009C534F"/>
    <w:rsid w:val="009C53A1"/>
    <w:rsid w:val="009E5F70"/>
    <w:rsid w:val="009F411A"/>
    <w:rsid w:val="009F4155"/>
    <w:rsid w:val="009F7483"/>
    <w:rsid w:val="00A02A63"/>
    <w:rsid w:val="00A03C49"/>
    <w:rsid w:val="00A11E68"/>
    <w:rsid w:val="00A14416"/>
    <w:rsid w:val="00A40173"/>
    <w:rsid w:val="00A4279A"/>
    <w:rsid w:val="00A45AE4"/>
    <w:rsid w:val="00A57957"/>
    <w:rsid w:val="00AA3EE4"/>
    <w:rsid w:val="00AA61FF"/>
    <w:rsid w:val="00AB56C8"/>
    <w:rsid w:val="00AC7DCE"/>
    <w:rsid w:val="00AE55B0"/>
    <w:rsid w:val="00AF0F14"/>
    <w:rsid w:val="00B0272F"/>
    <w:rsid w:val="00B225E7"/>
    <w:rsid w:val="00B22B74"/>
    <w:rsid w:val="00B324A9"/>
    <w:rsid w:val="00B32C69"/>
    <w:rsid w:val="00B35813"/>
    <w:rsid w:val="00B467B1"/>
    <w:rsid w:val="00B47609"/>
    <w:rsid w:val="00B5227E"/>
    <w:rsid w:val="00B815DA"/>
    <w:rsid w:val="00B835EE"/>
    <w:rsid w:val="00B85744"/>
    <w:rsid w:val="00B92DF1"/>
    <w:rsid w:val="00BA4453"/>
    <w:rsid w:val="00BB3BA7"/>
    <w:rsid w:val="00BD2C11"/>
    <w:rsid w:val="00BD4F25"/>
    <w:rsid w:val="00BE69F5"/>
    <w:rsid w:val="00C00B30"/>
    <w:rsid w:val="00C20924"/>
    <w:rsid w:val="00C20C87"/>
    <w:rsid w:val="00C400C1"/>
    <w:rsid w:val="00C44B7D"/>
    <w:rsid w:val="00C80FD0"/>
    <w:rsid w:val="00C96A0A"/>
    <w:rsid w:val="00CA7154"/>
    <w:rsid w:val="00CB6401"/>
    <w:rsid w:val="00CE2313"/>
    <w:rsid w:val="00CE6B13"/>
    <w:rsid w:val="00CE7228"/>
    <w:rsid w:val="00CE745C"/>
    <w:rsid w:val="00CF162E"/>
    <w:rsid w:val="00CF7607"/>
    <w:rsid w:val="00D01FCD"/>
    <w:rsid w:val="00D07FC7"/>
    <w:rsid w:val="00D109EE"/>
    <w:rsid w:val="00D410AE"/>
    <w:rsid w:val="00D46B1F"/>
    <w:rsid w:val="00D56D5B"/>
    <w:rsid w:val="00D72BDB"/>
    <w:rsid w:val="00D76999"/>
    <w:rsid w:val="00D83C03"/>
    <w:rsid w:val="00D97BA5"/>
    <w:rsid w:val="00DB62F9"/>
    <w:rsid w:val="00DD59A3"/>
    <w:rsid w:val="00DF5477"/>
    <w:rsid w:val="00E06C45"/>
    <w:rsid w:val="00E10473"/>
    <w:rsid w:val="00E24771"/>
    <w:rsid w:val="00E24D65"/>
    <w:rsid w:val="00E251C4"/>
    <w:rsid w:val="00E25DF0"/>
    <w:rsid w:val="00E41020"/>
    <w:rsid w:val="00E5452C"/>
    <w:rsid w:val="00E63FCA"/>
    <w:rsid w:val="00E65B67"/>
    <w:rsid w:val="00E76567"/>
    <w:rsid w:val="00E83BCD"/>
    <w:rsid w:val="00E97009"/>
    <w:rsid w:val="00E9731B"/>
    <w:rsid w:val="00EA3144"/>
    <w:rsid w:val="00EB0401"/>
    <w:rsid w:val="00EB0A50"/>
    <w:rsid w:val="00ED38FE"/>
    <w:rsid w:val="00EE5C74"/>
    <w:rsid w:val="00EF6BEA"/>
    <w:rsid w:val="00F004E6"/>
    <w:rsid w:val="00F155D5"/>
    <w:rsid w:val="00F35CD7"/>
    <w:rsid w:val="00F43EFA"/>
    <w:rsid w:val="00F818F1"/>
    <w:rsid w:val="00F92382"/>
    <w:rsid w:val="00F94AB0"/>
    <w:rsid w:val="00FA38A1"/>
    <w:rsid w:val="00FD6A69"/>
    <w:rsid w:val="00FE1FE9"/>
    <w:rsid w:val="00FE2040"/>
    <w:rsid w:val="00FE384F"/>
    <w:rsid w:val="00FE5F0D"/>
    <w:rsid w:val="00FF1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72"/>
  </w:style>
  <w:style w:type="paragraph" w:styleId="1">
    <w:name w:val="heading 1"/>
    <w:basedOn w:val="a"/>
    <w:next w:val="a"/>
    <w:qFormat/>
    <w:rsid w:val="00814672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814672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814672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14672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814672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814672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65381"/>
    <w:pPr>
      <w:jc w:val="center"/>
    </w:pPr>
    <w:rPr>
      <w:sz w:val="28"/>
      <w:szCs w:val="24"/>
    </w:rPr>
  </w:style>
  <w:style w:type="paragraph" w:styleId="20">
    <w:name w:val="Body Text 2"/>
    <w:basedOn w:val="a"/>
    <w:rsid w:val="00065381"/>
    <w:pPr>
      <w:ind w:right="-365"/>
    </w:pPr>
    <w:rPr>
      <w:sz w:val="28"/>
      <w:szCs w:val="24"/>
    </w:rPr>
  </w:style>
  <w:style w:type="table" w:styleId="a6">
    <w:name w:val="Table Grid"/>
    <w:basedOn w:val="a1"/>
    <w:rsid w:val="00AB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B56C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B56C8"/>
  </w:style>
  <w:style w:type="paragraph" w:customStyle="1" w:styleId="10">
    <w:name w:val="Основной текст с отступом1"/>
    <w:basedOn w:val="a"/>
    <w:rsid w:val="00623906"/>
    <w:pPr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Гипертекстовая ссылка"/>
    <w:uiPriority w:val="99"/>
    <w:rsid w:val="00FE5F0D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09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65DE4-AF75-48AB-BAFE-AC22B675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evgeniya</cp:lastModifiedBy>
  <cp:revision>20</cp:revision>
  <cp:lastPrinted>2020-08-12T06:34:00Z</cp:lastPrinted>
  <dcterms:created xsi:type="dcterms:W3CDTF">2019-05-06T07:37:00Z</dcterms:created>
  <dcterms:modified xsi:type="dcterms:W3CDTF">2020-08-24T14:23:00Z</dcterms:modified>
</cp:coreProperties>
</file>